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CD" w:rsidRPr="00B6269C" w:rsidRDefault="00F16FCD" w:rsidP="00F1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F16FCD" w:rsidRDefault="00F16FCD" w:rsidP="00F1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от 23.03.2020 г за №800-05/20 «Об утверждении Плана неотложных мероприятий по предупреждению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инф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 целью недопущения распространения инфекционного заболевания</w:t>
      </w:r>
    </w:p>
    <w:p w:rsidR="00F16FCD" w:rsidRPr="00B6269C" w:rsidRDefault="00F16FCD" w:rsidP="00F1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  0</w:t>
      </w:r>
      <w:r w:rsidR="00F6582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30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20 года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СОШ № 24»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ходит на дистанционное образование с целью соблюдения профилактических мер.</w:t>
      </w:r>
    </w:p>
    <w:p w:rsidR="00F16FCD" w:rsidRPr="00B6269C" w:rsidRDefault="00F16FCD" w:rsidP="00F1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</w:t>
      </w:r>
      <w:proofErr w:type="spellStart"/>
      <w:r w:rsidRPr="00B6269C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правил профилактики вирусных заболеваний. </w:t>
      </w:r>
      <w:r w:rsidRPr="00B626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том числе исключить пребывание детей в местах массового скопления людей.</w:t>
      </w:r>
    </w:p>
    <w:p w:rsidR="00F16FCD" w:rsidRPr="00B6269C" w:rsidRDefault="00F16FCD" w:rsidP="00F1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Уважаемые родители!</w:t>
      </w:r>
    </w:p>
    <w:p w:rsidR="00F16FCD" w:rsidRPr="00B6269C" w:rsidRDefault="00F16FCD" w:rsidP="00F1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Мы собрали вопросы, которые чаще всего возникают у родителей при переходе на дистанционное обучение и в период освоения учебных программ в дистанционной форме.</w:t>
      </w:r>
    </w:p>
    <w:p w:rsidR="00F16FCD" w:rsidRPr="00B6269C" w:rsidRDefault="00F16FCD" w:rsidP="00F16FCD">
      <w:pPr>
        <w:numPr>
          <w:ilvl w:val="0"/>
          <w:numId w:val="1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к будет выстроен учебный процесс дистанционного обучения?</w:t>
      </w:r>
    </w:p>
    <w:p w:rsidR="00F16FCD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>Для  реализации модели дистанционного обучения 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>в 1 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х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 № 24» 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использует систему дистанционного обучения</w:t>
      </w:r>
    </w:p>
    <w:p w:rsidR="00F16FCD" w:rsidRPr="00FC659B" w:rsidRDefault="00F16FCD" w:rsidP="00F16FC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</w:t>
      </w:r>
      <w:proofErr w:type="spellStart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мессенджера</w:t>
      </w:r>
      <w:r w:rsidRPr="00C96D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упрощенной видеоконференцсвя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Zoom</w:t>
      </w:r>
      <w:proofErr w:type="spellEnd"/>
      <w:r w:rsidRPr="00C96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 </w:t>
      </w:r>
      <w:r w:rsidRPr="00C96D87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proofErr w:type="spellStart"/>
      <w:r w:rsidRPr="00C96D87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Pr="00C96D87">
        <w:rPr>
          <w:rFonts w:ascii="Times New Roman" w:eastAsia="Times New Roman" w:hAnsi="Times New Roman" w:cs="Times New Roman"/>
          <w:sz w:val="28"/>
          <w:szCs w:val="28"/>
        </w:rPr>
        <w:t xml:space="preserve"> конференций и консультаций.</w:t>
      </w:r>
    </w:p>
    <w:p w:rsidR="00F16FCD" w:rsidRPr="00C96D87" w:rsidRDefault="00F16FCD" w:rsidP="00F16FC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видеороликов от учителей предметников по ключевым вопросам каждой темы. </w:t>
      </w:r>
    </w:p>
    <w:p w:rsidR="00F16FCD" w:rsidRPr="00F16FCD" w:rsidRDefault="00F16FCD" w:rsidP="00F16FCD">
      <w:pPr>
        <w:pStyle w:val="a5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 сколько начинается учебный день?</w:t>
      </w:r>
    </w:p>
    <w:p w:rsidR="00F16FCD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>Оптимальное время — первая половина дня. Мы помним, что детям тяжело вставать по утрам, поэтому  ввели время 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занятий в 9.00.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16FCD" w:rsidRPr="00F16FCD" w:rsidRDefault="00F16FCD" w:rsidP="00F16FCD">
      <w:pPr>
        <w:pStyle w:val="a5"/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зменится ли расписание?</w:t>
      </w:r>
    </w:p>
    <w:p w:rsidR="00F16FCD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Pr="00FC659B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исание при переходе на дистанционное обу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Pr="00FC659B">
        <w:rPr>
          <w:rFonts w:ascii="Times New Roman" w:eastAsia="Times New Roman" w:hAnsi="Times New Roman" w:cs="Times New Roman"/>
          <w:bCs/>
          <w:sz w:val="28"/>
          <w:szCs w:val="28"/>
        </w:rPr>
        <w:t>изменится</w:t>
      </w:r>
      <w:r w:rsidR="00F658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16FCD" w:rsidRPr="00F16FCD" w:rsidRDefault="00F16FCD" w:rsidP="00F16FCD">
      <w:pPr>
        <w:pStyle w:val="a5"/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колько будет длиться урок?</w:t>
      </w:r>
    </w:p>
    <w:p w:rsidR="00F16FCD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урока</w:t>
      </w:r>
      <w:r>
        <w:rPr>
          <w:rFonts w:ascii="Times New Roman" w:eastAsia="Times New Roman" w:hAnsi="Times New Roman" w:cs="Times New Roman"/>
          <w:sz w:val="28"/>
          <w:szCs w:val="28"/>
        </w:rPr>
        <w:t>10-15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электронного занятия непрерывной работы за компьютером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26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гласно требованием </w:t>
      </w:r>
      <w:proofErr w:type="spellStart"/>
      <w:r w:rsidRPr="00B6269C">
        <w:rPr>
          <w:rFonts w:ascii="Times New Roman" w:eastAsia="Times New Roman" w:hAnsi="Times New Roman" w:cs="Times New Roman"/>
          <w:i/>
          <w:iCs/>
          <w:sz w:val="28"/>
          <w:szCs w:val="28"/>
        </w:rPr>
        <w:t>СанПин</w:t>
      </w:r>
      <w:proofErr w:type="spellEnd"/>
      <w:r w:rsidRPr="00B626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 продолжительности непрерывного применения технических средств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) не превышает нормы:</w:t>
      </w:r>
    </w:p>
    <w:p w:rsidR="00F16FCD" w:rsidRPr="00F16FCD" w:rsidRDefault="00F16FCD" w:rsidP="00F16F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>1 класс – 10 минут; 2 – 5 класс</w:t>
      </w:r>
      <w:r w:rsidR="00C75D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5 минут;  6 – 7 класс</w:t>
      </w:r>
      <w:r w:rsidR="00C75D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, 8 – 9 класс</w:t>
      </w:r>
      <w:r w:rsidR="00C75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C75D19"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5 минут; 10 класс – 30 минут. </w:t>
      </w:r>
      <w:proofErr w:type="gramEnd"/>
    </w:p>
    <w:p w:rsidR="00F16FCD" w:rsidRPr="00B6269C" w:rsidRDefault="00F16FCD" w:rsidP="00F16FCD">
      <w:pPr>
        <w:numPr>
          <w:ilvl w:val="0"/>
          <w:numId w:val="16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лагает ли дистанционное обучение перемены между уроками?</w:t>
      </w: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еремен между занятиями составляют </w:t>
      </w:r>
      <w:r w:rsidR="00C75D1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минут, после 3 урока –  </w:t>
      </w:r>
      <w:r w:rsidR="00C75D1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B6269C">
        <w:rPr>
          <w:rFonts w:ascii="Times New Roman" w:eastAsia="Times New Roman" w:hAnsi="Times New Roman" w:cs="Times New Roman"/>
          <w:i/>
          <w:iCs/>
          <w:sz w:val="28"/>
          <w:szCs w:val="28"/>
        </w:rPr>
        <w:t>(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ниях»»).</w:t>
      </w:r>
    </w:p>
    <w:p w:rsidR="00F16FCD" w:rsidRPr="00B6269C" w:rsidRDefault="00F16FCD" w:rsidP="00F16FCD">
      <w:pPr>
        <w:numPr>
          <w:ilvl w:val="0"/>
          <w:numId w:val="1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де и как ребенок будет получать задания?</w:t>
      </w: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ребенок получает </w:t>
      </w:r>
      <w:r w:rsidR="00C75D1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C75D19" w:rsidRPr="00C96D87">
        <w:rPr>
          <w:rFonts w:ascii="Times New Roman" w:eastAsia="Times New Roman" w:hAnsi="Times New Roman" w:cs="Times New Roman"/>
          <w:bCs/>
          <w:sz w:val="28"/>
          <w:szCs w:val="28"/>
        </w:rPr>
        <w:t>мессенджер</w:t>
      </w:r>
      <w:r w:rsidR="000D451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75D19" w:rsidRPr="00C96D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Pr="00B626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51C">
        <w:rPr>
          <w:rFonts w:ascii="Times New Roman" w:eastAsia="Times New Roman" w:hAnsi="Times New Roman" w:cs="Times New Roman"/>
          <w:sz w:val="28"/>
          <w:szCs w:val="28"/>
        </w:rPr>
        <w:t xml:space="preserve">Учитель-предметник высылать домашнее задание для более детального закрепления тем. 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proofErr w:type="gramStart"/>
      <w:r w:rsidRPr="00B6269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проделывает работу самостоятельно.</w:t>
      </w:r>
    </w:p>
    <w:p w:rsidR="00F16FCD" w:rsidRPr="00F16FCD" w:rsidRDefault="00F16FCD" w:rsidP="00F16FCD">
      <w:pPr>
        <w:pStyle w:val="a5"/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Как я должен контролировать учебный процесс?</w:t>
      </w: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>Просим предельно ответственно отнестись к дистанционной форме обучения, необходимо ЕЖЕДНЕВНО контролировать режим обучения, выполнение  заданий ребенком и посещать видеоконференции. 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F16FCD" w:rsidRPr="00F16FCD" w:rsidRDefault="00F16FCD" w:rsidP="00F16FCD">
      <w:pPr>
        <w:pStyle w:val="a5"/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к будет осуществляться подготовка к ГИА, ЕГЭ?</w:t>
      </w: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ГИА, ЕГЭ осуществляется с помощью дистанционного обучения на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шу ОГЭ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, с помощью видео-консультаций, решения тестовых работ.</w:t>
      </w:r>
    </w:p>
    <w:p w:rsidR="00F16FCD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FCD" w:rsidRPr="00B6269C" w:rsidRDefault="00F16FCD" w:rsidP="00F1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 Если у Вас остались вопросы, задайте их своему классному руководителю.</w:t>
      </w:r>
    </w:p>
    <w:p w:rsidR="00F16FCD" w:rsidRDefault="00F16FCD" w:rsidP="00F16F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FCD" w:rsidRPr="00F227DA" w:rsidRDefault="00F16FCD" w:rsidP="000D7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7409" w:rsidRPr="00F227DA" w:rsidRDefault="000D7409" w:rsidP="000D7409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533" w:rsidRPr="00F227DA" w:rsidRDefault="00795533">
      <w:pPr>
        <w:rPr>
          <w:rFonts w:ascii="Times New Roman" w:hAnsi="Times New Roman" w:cs="Times New Roman"/>
          <w:sz w:val="28"/>
          <w:szCs w:val="28"/>
        </w:rPr>
      </w:pPr>
    </w:p>
    <w:sectPr w:rsidR="00795533" w:rsidRPr="00F227DA" w:rsidSect="00D7271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887"/>
    <w:multiLevelType w:val="hybridMultilevel"/>
    <w:tmpl w:val="02DC085A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A7D"/>
    <w:multiLevelType w:val="multilevel"/>
    <w:tmpl w:val="549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E3ABC"/>
    <w:multiLevelType w:val="hybridMultilevel"/>
    <w:tmpl w:val="20E2ECC8"/>
    <w:lvl w:ilvl="0" w:tplc="20D601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4A98"/>
    <w:multiLevelType w:val="multilevel"/>
    <w:tmpl w:val="F43E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85390"/>
    <w:multiLevelType w:val="hybridMultilevel"/>
    <w:tmpl w:val="28B4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540A"/>
    <w:multiLevelType w:val="hybridMultilevel"/>
    <w:tmpl w:val="862C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484E"/>
    <w:multiLevelType w:val="hybridMultilevel"/>
    <w:tmpl w:val="97D65834"/>
    <w:lvl w:ilvl="0" w:tplc="3636207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281987"/>
    <w:multiLevelType w:val="hybridMultilevel"/>
    <w:tmpl w:val="99225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A7192"/>
    <w:multiLevelType w:val="hybridMultilevel"/>
    <w:tmpl w:val="91C81D26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2DD9"/>
    <w:multiLevelType w:val="multilevel"/>
    <w:tmpl w:val="54E8B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D401B"/>
    <w:multiLevelType w:val="hybridMultilevel"/>
    <w:tmpl w:val="B7C4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A42A9"/>
    <w:multiLevelType w:val="multilevel"/>
    <w:tmpl w:val="1D7EB3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C340CF3"/>
    <w:multiLevelType w:val="hybridMultilevel"/>
    <w:tmpl w:val="FB244D20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3A65"/>
    <w:multiLevelType w:val="hybridMultilevel"/>
    <w:tmpl w:val="E94E1C7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63FB605F"/>
    <w:multiLevelType w:val="hybridMultilevel"/>
    <w:tmpl w:val="C8AC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7EA"/>
    <w:multiLevelType w:val="multilevel"/>
    <w:tmpl w:val="5C8E2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87CFA"/>
    <w:multiLevelType w:val="multilevel"/>
    <w:tmpl w:val="C47692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609B3"/>
    <w:multiLevelType w:val="multilevel"/>
    <w:tmpl w:val="549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F166441"/>
    <w:multiLevelType w:val="multilevel"/>
    <w:tmpl w:val="BACA4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D023B"/>
    <w:multiLevelType w:val="hybridMultilevel"/>
    <w:tmpl w:val="8C9A73F2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40D5A"/>
    <w:multiLevelType w:val="hybridMultilevel"/>
    <w:tmpl w:val="C0844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2A37D4"/>
    <w:multiLevelType w:val="hybridMultilevel"/>
    <w:tmpl w:val="E5BE540C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244B7"/>
    <w:multiLevelType w:val="hybridMultilevel"/>
    <w:tmpl w:val="B97E884A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0"/>
  </w:num>
  <w:num w:numId="5">
    <w:abstractNumId w:val="5"/>
  </w:num>
  <w:num w:numId="6">
    <w:abstractNumId w:val="22"/>
  </w:num>
  <w:num w:numId="7">
    <w:abstractNumId w:val="21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10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7409"/>
    <w:rsid w:val="0007756E"/>
    <w:rsid w:val="000D451C"/>
    <w:rsid w:val="000D7409"/>
    <w:rsid w:val="00213E47"/>
    <w:rsid w:val="00241CD4"/>
    <w:rsid w:val="004D1F9A"/>
    <w:rsid w:val="00522B63"/>
    <w:rsid w:val="0052709D"/>
    <w:rsid w:val="00591CBC"/>
    <w:rsid w:val="0066724F"/>
    <w:rsid w:val="00795533"/>
    <w:rsid w:val="008A6F1E"/>
    <w:rsid w:val="008C541F"/>
    <w:rsid w:val="00912E76"/>
    <w:rsid w:val="00996F2A"/>
    <w:rsid w:val="00A105B4"/>
    <w:rsid w:val="00A34AA1"/>
    <w:rsid w:val="00A405D7"/>
    <w:rsid w:val="00AD0AAA"/>
    <w:rsid w:val="00BA2C24"/>
    <w:rsid w:val="00C75D19"/>
    <w:rsid w:val="00CB07CE"/>
    <w:rsid w:val="00CF3406"/>
    <w:rsid w:val="00D7171B"/>
    <w:rsid w:val="00D72717"/>
    <w:rsid w:val="00DC7026"/>
    <w:rsid w:val="00E6457F"/>
    <w:rsid w:val="00E74D5C"/>
    <w:rsid w:val="00ED206F"/>
    <w:rsid w:val="00ED36B0"/>
    <w:rsid w:val="00F16FCD"/>
    <w:rsid w:val="00F227DA"/>
    <w:rsid w:val="00F6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4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4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46B-4525-460D-8EE4-2C11A99F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User</cp:lastModifiedBy>
  <cp:revision>4</cp:revision>
  <cp:lastPrinted>2020-04-07T07:41:00Z</cp:lastPrinted>
  <dcterms:created xsi:type="dcterms:W3CDTF">2020-04-07T07:44:00Z</dcterms:created>
  <dcterms:modified xsi:type="dcterms:W3CDTF">2020-04-08T20:28:00Z</dcterms:modified>
</cp:coreProperties>
</file>